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D6" w:rsidRPr="00577DD6" w:rsidRDefault="00577DD6" w:rsidP="000875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DD6">
        <w:rPr>
          <w:rStyle w:val="2"/>
          <w:b w:val="0"/>
          <w:bCs w:val="0"/>
          <w:i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Pr="00577DD6">
        <w:rPr>
          <w:rStyle w:val="2"/>
          <w:b w:val="0"/>
          <w:bCs w:val="0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77DD6">
        <w:rPr>
          <w:rStyle w:val="2"/>
          <w:b w:val="0"/>
          <w:bCs w:val="0"/>
          <w:i/>
          <w:color w:val="000000"/>
          <w:sz w:val="24"/>
          <w:szCs w:val="24"/>
        </w:rPr>
        <w:t>Приложение 5</w:t>
      </w:r>
    </w:p>
    <w:p w:rsidR="00577DD6" w:rsidRPr="00577DD6" w:rsidRDefault="00776C2A" w:rsidP="00577DD6">
      <w:pPr>
        <w:pStyle w:val="a4"/>
        <w:jc w:val="center"/>
        <w:rPr>
          <w:rStyle w:val="2"/>
          <w:b w:val="0"/>
          <w:bCs w:val="0"/>
          <w:i/>
          <w:color w:val="000000"/>
        </w:rPr>
      </w:pPr>
      <w:r w:rsidRPr="00577DD6">
        <w:rPr>
          <w:rFonts w:ascii="Times New Roman" w:hAnsi="Times New Roman" w:cs="Times New Roman"/>
          <w:b/>
          <w:i/>
          <w:sz w:val="28"/>
          <w:szCs w:val="28"/>
        </w:rPr>
        <w:t xml:space="preserve">Идеи </w:t>
      </w:r>
      <w:r w:rsidR="00087579" w:rsidRPr="00577DD6">
        <w:rPr>
          <w:rFonts w:ascii="Times New Roman" w:hAnsi="Times New Roman" w:cs="Times New Roman"/>
          <w:b/>
          <w:i/>
          <w:sz w:val="28"/>
          <w:szCs w:val="28"/>
        </w:rPr>
        <w:t xml:space="preserve">для разработки </w:t>
      </w:r>
      <w:r w:rsidR="00087579" w:rsidRPr="00577DD6">
        <w:rPr>
          <w:rStyle w:val="2"/>
          <w:bCs w:val="0"/>
          <w:i/>
          <w:color w:val="000000"/>
        </w:rPr>
        <w:t>дополнительных общеобразовательных общеразвивающих программ</w:t>
      </w:r>
      <w:r w:rsidR="00577DD6" w:rsidRPr="00577DD6">
        <w:rPr>
          <w:rStyle w:val="2"/>
          <w:bCs w:val="0"/>
          <w:i/>
          <w:color w:val="000000"/>
        </w:rPr>
        <w:t>,</w:t>
      </w:r>
    </w:p>
    <w:p w:rsidR="00776C2A" w:rsidRDefault="00577DD6" w:rsidP="00577DD6">
      <w:pPr>
        <w:pStyle w:val="a4"/>
        <w:jc w:val="center"/>
        <w:rPr>
          <w:rStyle w:val="2"/>
          <w:b w:val="0"/>
          <w:bCs w:val="0"/>
          <w:i/>
          <w:color w:val="000000"/>
          <w:sz w:val="24"/>
          <w:szCs w:val="24"/>
        </w:rPr>
      </w:pPr>
      <w:proofErr w:type="gramStart"/>
      <w:r w:rsidRPr="00577DD6">
        <w:rPr>
          <w:rStyle w:val="2"/>
          <w:b w:val="0"/>
          <w:bCs w:val="0"/>
          <w:i/>
          <w:color w:val="000000"/>
          <w:sz w:val="24"/>
          <w:szCs w:val="24"/>
        </w:rPr>
        <w:t>разработанные на площадке педагогов ДО в рамках августовской педагогической конференции 2024г.</w:t>
      </w:r>
      <w:proofErr w:type="gramEnd"/>
    </w:p>
    <w:p w:rsidR="00577DD6" w:rsidRPr="00577DD6" w:rsidRDefault="00577DD6" w:rsidP="00577DD6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3546"/>
        <w:gridCol w:w="9070"/>
        <w:gridCol w:w="1354"/>
      </w:tblGrid>
      <w:tr w:rsidR="007B2B20" w:rsidTr="00087579">
        <w:trPr>
          <w:trHeight w:val="462"/>
        </w:trPr>
        <w:tc>
          <w:tcPr>
            <w:tcW w:w="276" w:type="pct"/>
          </w:tcPr>
          <w:p w:rsidR="00CA0244" w:rsidRPr="00CA0244" w:rsidRDefault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9" w:type="pct"/>
          </w:tcPr>
          <w:p w:rsidR="00CA0244" w:rsidRPr="00CA0244" w:rsidRDefault="00CA0244" w:rsidP="007B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Идея для разработки програм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ткое описание </w:t>
            </w:r>
          </w:p>
        </w:tc>
        <w:tc>
          <w:tcPr>
            <w:tcW w:w="3067" w:type="pct"/>
          </w:tcPr>
          <w:p w:rsidR="00CA0244" w:rsidRPr="00CA0244" w:rsidRDefault="00CA0244" w:rsidP="00B4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 основе озвученной идеи (название, </w:t>
            </w:r>
            <w:r w:rsidR="00212898">
              <w:rPr>
                <w:rFonts w:ascii="Times New Roman" w:hAnsi="Times New Roman" w:cs="Times New Roman"/>
                <w:sz w:val="24"/>
                <w:szCs w:val="24"/>
              </w:rPr>
              <w:t xml:space="preserve">цель/задачи -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т, </w:t>
            </w:r>
            <w:r w:rsidR="00B428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proofErr w:type="gramStart"/>
            <w:r w:rsidR="007B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28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42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" w:type="pct"/>
          </w:tcPr>
          <w:p w:rsidR="00CA0244" w:rsidRPr="00CA0244" w:rsidRDefault="007B2B20" w:rsidP="007B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?!</w:t>
            </w:r>
          </w:p>
        </w:tc>
      </w:tr>
      <w:tr w:rsidR="007B2B20" w:rsidRPr="007B2B20" w:rsidTr="00087579">
        <w:trPr>
          <w:trHeight w:val="1845"/>
        </w:trPr>
        <w:tc>
          <w:tcPr>
            <w:tcW w:w="276" w:type="pct"/>
          </w:tcPr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pct"/>
          </w:tcPr>
          <w:p w:rsidR="00CA0244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Семейные традиции. Домоводство. Культура быта народов округа, народные традиции (встреча гостей, рождение ребенка в семье, другие…) Кулинария. Секреты домохозяйки (</w:t>
            </w:r>
            <w:proofErr w:type="spellStart"/>
            <w:r w:rsidRPr="007B2B20">
              <w:rPr>
                <w:rFonts w:ascii="Times New Roman" w:hAnsi="Times New Roman" w:cs="Times New Roman"/>
              </w:rPr>
              <w:t>домоведения</w:t>
            </w:r>
            <w:proofErr w:type="spellEnd"/>
            <w:r w:rsidRPr="007B2B20">
              <w:rPr>
                <w:rFonts w:ascii="Times New Roman" w:hAnsi="Times New Roman" w:cs="Times New Roman"/>
              </w:rPr>
              <w:t>)…</w:t>
            </w: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CA0244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К </w:t>
            </w:r>
            <w:r w:rsidR="00C959A6" w:rsidRPr="007B2B20">
              <w:rPr>
                <w:rFonts w:ascii="Times New Roman" w:hAnsi="Times New Roman" w:cs="Times New Roman"/>
              </w:rPr>
              <w:t>труду нужно привлекать с детства</w:t>
            </w:r>
            <w:r w:rsidRPr="007B2B20">
              <w:rPr>
                <w:rFonts w:ascii="Times New Roman" w:hAnsi="Times New Roman" w:cs="Times New Roman"/>
              </w:rPr>
              <w:t>, в процессе игры, вызвать интерес к процессу…</w:t>
            </w:r>
          </w:p>
          <w:p w:rsidR="00DF56D4" w:rsidRDefault="00DF56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56D4" w:rsidRDefault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</w:p>
          <w:p w:rsidR="00CA0244" w:rsidRPr="00DF56D4" w:rsidRDefault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56D4"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Хакимова А.Х</w:t>
            </w:r>
          </w:p>
        </w:tc>
        <w:tc>
          <w:tcPr>
            <w:tcW w:w="3067" w:type="pct"/>
          </w:tcPr>
          <w:p w:rsidR="00F955E6" w:rsidRPr="007B2B20" w:rsidRDefault="00F955E6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Программа «</w:t>
            </w:r>
            <w:proofErr w:type="spellStart"/>
            <w:r w:rsidRPr="007B2B20">
              <w:rPr>
                <w:rFonts w:ascii="Times New Roman" w:hAnsi="Times New Roman" w:cs="Times New Roman"/>
                <w:b/>
              </w:rPr>
              <w:t>Домоведение</w:t>
            </w:r>
            <w:proofErr w:type="spellEnd"/>
            <w:r w:rsidRPr="007B2B20">
              <w:rPr>
                <w:rFonts w:ascii="Times New Roman" w:hAnsi="Times New Roman" w:cs="Times New Roman"/>
                <w:b/>
              </w:rPr>
              <w:t>»</w:t>
            </w:r>
            <w:r w:rsidR="00D15CF4" w:rsidRPr="007B2B20">
              <w:rPr>
                <w:rFonts w:ascii="Times New Roman" w:hAnsi="Times New Roman" w:cs="Times New Roman"/>
                <w:b/>
              </w:rPr>
              <w:t xml:space="preserve">  / «Хозяюшка»</w:t>
            </w:r>
            <w:r w:rsidR="00E37CD5" w:rsidRPr="007B2B20">
              <w:rPr>
                <w:rFonts w:ascii="Times New Roman" w:hAnsi="Times New Roman" w:cs="Times New Roman"/>
                <w:b/>
              </w:rPr>
              <w:t xml:space="preserve"> </w:t>
            </w:r>
            <w:r w:rsidRPr="007B2B20">
              <w:rPr>
                <w:rFonts w:ascii="Times New Roman" w:hAnsi="Times New Roman" w:cs="Times New Roman"/>
              </w:rPr>
              <w:t>(условно)</w:t>
            </w:r>
          </w:p>
          <w:p w:rsidR="002927EF" w:rsidRPr="007B2B20" w:rsidRDefault="002927EF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 программы: социально-гуманитарная</w:t>
            </w:r>
          </w:p>
          <w:p w:rsidR="00CA0244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Цель: формирование традиционных семейных ценностей народов России.</w:t>
            </w:r>
          </w:p>
          <w:p w:rsidR="00906A37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Задачи: </w:t>
            </w:r>
          </w:p>
          <w:p w:rsidR="00906A37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привить интерес к культуре быта;</w:t>
            </w:r>
          </w:p>
          <w:p w:rsidR="00906A37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привить трудовые навыки самообслуживания;</w:t>
            </w:r>
          </w:p>
          <w:p w:rsidR="00D15CF4" w:rsidRPr="007B2B20" w:rsidRDefault="00D15CF4" w:rsidP="00D15CF4">
            <w:pPr>
              <w:rPr>
                <w:rFonts w:ascii="Times New Roman" w:hAnsi="Times New Roman" w:cs="Times New Roman"/>
                <w:i/>
              </w:rPr>
            </w:pPr>
            <w:r w:rsidRPr="007B2B20">
              <w:rPr>
                <w:rFonts w:ascii="Times New Roman" w:hAnsi="Times New Roman" w:cs="Times New Roman"/>
                <w:i/>
              </w:rPr>
              <w:t xml:space="preserve">Основные формы работы: </w:t>
            </w:r>
          </w:p>
          <w:p w:rsidR="00906A37" w:rsidRPr="007B2B20" w:rsidRDefault="00D15CF4" w:rsidP="00D15CF4">
            <w:pPr>
              <w:rPr>
                <w:rFonts w:ascii="Times New Roman" w:hAnsi="Times New Roman" w:cs="Times New Roman"/>
              </w:rPr>
            </w:pPr>
            <w:proofErr w:type="gramStart"/>
            <w:r w:rsidRPr="007B2B20">
              <w:rPr>
                <w:rFonts w:ascii="Times New Roman" w:hAnsi="Times New Roman" w:cs="Times New Roman"/>
              </w:rPr>
              <w:t xml:space="preserve">- практические работы (рукоделия, </w:t>
            </w:r>
            <w:r w:rsidR="00E37CD5" w:rsidRPr="007B2B20">
              <w:rPr>
                <w:rFonts w:ascii="Times New Roman" w:hAnsi="Times New Roman" w:cs="Times New Roman"/>
              </w:rPr>
              <w:t xml:space="preserve">национальные рукоделия; </w:t>
            </w:r>
            <w:r w:rsidRPr="007B2B20">
              <w:rPr>
                <w:rFonts w:ascii="Times New Roman" w:hAnsi="Times New Roman" w:cs="Times New Roman"/>
              </w:rPr>
              <w:t>обустройство быта</w:t>
            </w:r>
            <w:r w:rsidR="00E37CD5" w:rsidRPr="007B2B20">
              <w:rPr>
                <w:rFonts w:ascii="Times New Roman" w:hAnsi="Times New Roman" w:cs="Times New Roman"/>
              </w:rPr>
              <w:t>; традиционные промыслы:  рыбалка, кулинария, национальная кухня; собирательство; домашние увлечения – выращивание растений, уход за домашними животными</w:t>
            </w:r>
            <w:r w:rsidRPr="007B2B20">
              <w:rPr>
                <w:rFonts w:ascii="Times New Roman" w:hAnsi="Times New Roman" w:cs="Times New Roman"/>
              </w:rPr>
              <w:t>;</w:t>
            </w:r>
            <w:r w:rsidR="00E37CD5" w:rsidRPr="007B2B20">
              <w:rPr>
                <w:rFonts w:ascii="Times New Roman" w:hAnsi="Times New Roman" w:cs="Times New Roman"/>
              </w:rPr>
              <w:t xml:space="preserve"> помощь родителям: игры с младшими братьями/сестрами, уборка комнат, порядок в шкафу, уход за одеждой и др.)</w:t>
            </w:r>
            <w:r w:rsidR="007B2B20">
              <w:rPr>
                <w:rFonts w:ascii="Times New Roman" w:hAnsi="Times New Roman" w:cs="Times New Roman"/>
              </w:rPr>
              <w:t xml:space="preserve">; экскурсии; </w:t>
            </w:r>
            <w:r w:rsidRPr="007B2B20">
              <w:rPr>
                <w:rFonts w:ascii="Times New Roman" w:hAnsi="Times New Roman" w:cs="Times New Roman"/>
              </w:rPr>
              <w:t>сюжетно-ролевые игры;</w:t>
            </w:r>
            <w:r w:rsidR="007B2B20">
              <w:rPr>
                <w:rFonts w:ascii="Times New Roman" w:hAnsi="Times New Roman" w:cs="Times New Roman"/>
              </w:rPr>
              <w:t xml:space="preserve"> </w:t>
            </w:r>
            <w:r w:rsidR="00E37CD5" w:rsidRPr="007B2B20">
              <w:rPr>
                <w:rFonts w:ascii="Times New Roman" w:hAnsi="Times New Roman" w:cs="Times New Roman"/>
              </w:rPr>
              <w:t>ситуационные часы;</w:t>
            </w:r>
            <w:r w:rsidR="007B2B20">
              <w:rPr>
                <w:rFonts w:ascii="Times New Roman" w:hAnsi="Times New Roman" w:cs="Times New Roman"/>
              </w:rPr>
              <w:t xml:space="preserve"> </w:t>
            </w:r>
            <w:r w:rsidRPr="007B2B20">
              <w:rPr>
                <w:rFonts w:ascii="Times New Roman" w:hAnsi="Times New Roman" w:cs="Times New Roman"/>
              </w:rPr>
              <w:t>беседы</w:t>
            </w:r>
            <w:r w:rsidR="007B2B20">
              <w:rPr>
                <w:rFonts w:ascii="Times New Roman" w:hAnsi="Times New Roman" w:cs="Times New Roman"/>
              </w:rPr>
              <w:t xml:space="preserve">; </w:t>
            </w:r>
            <w:r w:rsidRPr="007B2B20">
              <w:rPr>
                <w:rFonts w:ascii="Times New Roman" w:hAnsi="Times New Roman" w:cs="Times New Roman"/>
              </w:rPr>
              <w:t>демонстрация</w:t>
            </w:r>
            <w:r w:rsidR="007B2B20">
              <w:rPr>
                <w:rFonts w:ascii="Times New Roman" w:hAnsi="Times New Roman" w:cs="Times New Roman"/>
              </w:rPr>
              <w:t xml:space="preserve"> и обсуждение кинофильмов; </w:t>
            </w:r>
            <w:r w:rsidRPr="007B2B20">
              <w:rPr>
                <w:rFonts w:ascii="Times New Roman" w:hAnsi="Times New Roman" w:cs="Times New Roman"/>
              </w:rPr>
              <w:t>инсценировки праздников</w:t>
            </w:r>
            <w:r w:rsidR="00DF56D4">
              <w:rPr>
                <w:rFonts w:ascii="Times New Roman" w:hAnsi="Times New Roman" w:cs="Times New Roman"/>
              </w:rPr>
              <w:t xml:space="preserve"> в национальном духе ...</w:t>
            </w:r>
            <w:proofErr w:type="gramEnd"/>
          </w:p>
        </w:tc>
        <w:tc>
          <w:tcPr>
            <w:tcW w:w="458" w:type="pct"/>
          </w:tcPr>
          <w:p w:rsidR="00CA0244" w:rsidRPr="007B2B20" w:rsidRDefault="00906A3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Родители, домохозяйки, учитель на пенсии, учитель труда</w:t>
            </w:r>
            <w:r w:rsidR="00E37CD5" w:rsidRPr="007B2B20">
              <w:rPr>
                <w:rFonts w:ascii="Times New Roman" w:hAnsi="Times New Roman" w:cs="Times New Roman"/>
              </w:rPr>
              <w:t>, психолог</w:t>
            </w:r>
            <w:r w:rsidRPr="007B2B20">
              <w:rPr>
                <w:rFonts w:ascii="Times New Roman" w:hAnsi="Times New Roman" w:cs="Times New Roman"/>
              </w:rPr>
              <w:t>…</w:t>
            </w:r>
          </w:p>
        </w:tc>
      </w:tr>
      <w:tr w:rsidR="007B2B20" w:rsidRPr="007B2B20" w:rsidTr="00087579">
        <w:tc>
          <w:tcPr>
            <w:tcW w:w="276" w:type="pct"/>
          </w:tcPr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pct"/>
          </w:tcPr>
          <w:p w:rsidR="00CA0244" w:rsidRPr="007B2B20" w:rsidRDefault="002927EF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Ведение школьного блога (школьные новости, события</w:t>
            </w:r>
            <w:r w:rsidR="00053768" w:rsidRPr="007B2B20">
              <w:rPr>
                <w:rFonts w:ascii="Times New Roman" w:hAnsi="Times New Roman" w:cs="Times New Roman"/>
              </w:rPr>
              <w:t>, п</w:t>
            </w:r>
            <w:r w:rsidRPr="007B2B20">
              <w:rPr>
                <w:rFonts w:ascii="Times New Roman" w:hAnsi="Times New Roman" w:cs="Times New Roman"/>
              </w:rPr>
              <w:t>роблемы…)</w:t>
            </w: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DF56D4" w:rsidRDefault="00DF56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56D4" w:rsidRDefault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  <w:r w:rsid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7579" w:rsidRPr="007B2B20" w:rsidRDefault="00DF56D4">
            <w:pPr>
              <w:rPr>
                <w:rFonts w:ascii="Times New Roman" w:hAnsi="Times New Roman" w:cs="Times New Roman"/>
              </w:rPr>
            </w:pPr>
            <w:proofErr w:type="spellStart"/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Ускова</w:t>
            </w:r>
            <w:proofErr w:type="spellEnd"/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С.</w:t>
            </w:r>
          </w:p>
        </w:tc>
        <w:tc>
          <w:tcPr>
            <w:tcW w:w="3067" w:type="pct"/>
          </w:tcPr>
          <w:p w:rsidR="00053768" w:rsidRPr="007B2B20" w:rsidRDefault="00053768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Программа «</w:t>
            </w:r>
            <w:proofErr w:type="gramStart"/>
            <w:r w:rsidRPr="007B2B20">
              <w:rPr>
                <w:rFonts w:ascii="Times New Roman" w:hAnsi="Times New Roman" w:cs="Times New Roman"/>
                <w:b/>
              </w:rPr>
              <w:t>Школьный</w:t>
            </w:r>
            <w:proofErr w:type="gramEnd"/>
            <w:r w:rsidRPr="007B2B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2B20">
              <w:rPr>
                <w:rFonts w:ascii="Times New Roman" w:hAnsi="Times New Roman" w:cs="Times New Roman"/>
                <w:b/>
              </w:rPr>
              <w:t>блогер</w:t>
            </w:r>
            <w:proofErr w:type="spellEnd"/>
            <w:r w:rsidRPr="007B2B20">
              <w:rPr>
                <w:rFonts w:ascii="Times New Roman" w:hAnsi="Times New Roman" w:cs="Times New Roman"/>
                <w:b/>
              </w:rPr>
              <w:t>»</w:t>
            </w:r>
          </w:p>
          <w:p w:rsidR="00CA0244" w:rsidRPr="007B2B20" w:rsidRDefault="002927EF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 программы: социально-гуманитарная</w:t>
            </w:r>
          </w:p>
          <w:p w:rsidR="002927EF" w:rsidRPr="007B2B20" w:rsidRDefault="002927EF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Цель: развитие умений ведения блога, как современного способа </w:t>
            </w:r>
            <w:r w:rsidR="00053768" w:rsidRPr="007B2B20">
              <w:rPr>
                <w:rFonts w:ascii="Times New Roman" w:hAnsi="Times New Roman" w:cs="Times New Roman"/>
              </w:rPr>
              <w:t>подачи информации, формирования общественного мнения.</w:t>
            </w:r>
          </w:p>
          <w:p w:rsidR="00053768" w:rsidRPr="007B2B20" w:rsidRDefault="00053768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Задачи: </w:t>
            </w:r>
          </w:p>
          <w:p w:rsidR="00053768" w:rsidRPr="007B2B20" w:rsidRDefault="00053768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бучить грамотной подаче информации на школьную тематику;</w:t>
            </w:r>
          </w:p>
          <w:p w:rsidR="00053768" w:rsidRPr="007B2B20" w:rsidRDefault="00053768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развивать ораторские способности;</w:t>
            </w:r>
          </w:p>
          <w:p w:rsidR="00053768" w:rsidRPr="007B2B20" w:rsidRDefault="00053768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бучить навыкам применения</w:t>
            </w:r>
            <w:r w:rsidR="004335D1" w:rsidRPr="007B2B20">
              <w:rPr>
                <w:rFonts w:ascii="Times New Roman" w:hAnsi="Times New Roman" w:cs="Times New Roman"/>
              </w:rPr>
              <w:t xml:space="preserve"> интерактивных средств (видео, м</w:t>
            </w:r>
            <w:r w:rsidRPr="007B2B20">
              <w:rPr>
                <w:rFonts w:ascii="Times New Roman" w:hAnsi="Times New Roman" w:cs="Times New Roman"/>
              </w:rPr>
              <w:t>онтаж и</w:t>
            </w:r>
            <w:r w:rsidR="004335D1" w:rsidRPr="007B2B20">
              <w:rPr>
                <w:rFonts w:ascii="Times New Roman" w:hAnsi="Times New Roman" w:cs="Times New Roman"/>
              </w:rPr>
              <w:t xml:space="preserve"> </w:t>
            </w:r>
            <w:r w:rsidRPr="007B2B20">
              <w:rPr>
                <w:rFonts w:ascii="Times New Roman" w:hAnsi="Times New Roman" w:cs="Times New Roman"/>
              </w:rPr>
              <w:t xml:space="preserve">т.д.). </w:t>
            </w:r>
          </w:p>
          <w:p w:rsidR="00B4698D" w:rsidRPr="007B2B20" w:rsidRDefault="00B4698D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Целевая группа: </w:t>
            </w:r>
            <w:proofErr w:type="gramStart"/>
            <w:r w:rsidRPr="007B2B2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5-11 </w:t>
            </w:r>
            <w:proofErr w:type="spellStart"/>
            <w:r w:rsidRPr="007B2B20">
              <w:rPr>
                <w:rFonts w:ascii="Times New Roman" w:hAnsi="Times New Roman" w:cs="Times New Roman"/>
              </w:rPr>
              <w:t>кл</w:t>
            </w:r>
            <w:proofErr w:type="spellEnd"/>
            <w:r w:rsidRPr="007B2B20">
              <w:rPr>
                <w:rFonts w:ascii="Times New Roman" w:hAnsi="Times New Roman" w:cs="Times New Roman"/>
              </w:rPr>
              <w:t>.</w:t>
            </w:r>
          </w:p>
          <w:p w:rsidR="00053768" w:rsidRPr="007B2B20" w:rsidRDefault="00053768" w:rsidP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7B2B20">
              <w:rPr>
                <w:rFonts w:ascii="Times New Roman" w:hAnsi="Times New Roman" w:cs="Times New Roman"/>
              </w:rPr>
              <w:t>расчитана</w:t>
            </w:r>
            <w:proofErr w:type="spellEnd"/>
            <w:r w:rsidRPr="007B2B20">
              <w:rPr>
                <w:rFonts w:ascii="Times New Roman" w:hAnsi="Times New Roman" w:cs="Times New Roman"/>
              </w:rPr>
              <w:t xml:space="preserve"> на 1 год, 72</w:t>
            </w:r>
            <w:r w:rsidR="00B4698D" w:rsidRPr="007B2B20">
              <w:rPr>
                <w:rFonts w:ascii="Times New Roman" w:hAnsi="Times New Roman" w:cs="Times New Roman"/>
              </w:rPr>
              <w:t xml:space="preserve"> </w:t>
            </w:r>
            <w:r w:rsidRPr="007B2B20">
              <w:rPr>
                <w:rFonts w:ascii="Times New Roman" w:hAnsi="Times New Roman" w:cs="Times New Roman"/>
              </w:rPr>
              <w:t>час., 2  час</w:t>
            </w:r>
            <w:proofErr w:type="gramStart"/>
            <w:r w:rsidRPr="007B2B20">
              <w:rPr>
                <w:rFonts w:ascii="Times New Roman" w:hAnsi="Times New Roman" w:cs="Times New Roman"/>
              </w:rPr>
              <w:t>.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B20">
              <w:rPr>
                <w:rFonts w:ascii="Times New Roman" w:hAnsi="Times New Roman" w:cs="Times New Roman"/>
              </w:rPr>
              <w:t>в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неделю.</w:t>
            </w:r>
          </w:p>
        </w:tc>
        <w:tc>
          <w:tcPr>
            <w:tcW w:w="458" w:type="pct"/>
          </w:tcPr>
          <w:p w:rsidR="00CA0244" w:rsidRPr="007B2B20" w:rsidRDefault="0005376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Учителя нач. </w:t>
            </w:r>
            <w:proofErr w:type="spellStart"/>
            <w:r w:rsidRPr="007B2B20">
              <w:rPr>
                <w:rFonts w:ascii="Times New Roman" w:hAnsi="Times New Roman" w:cs="Times New Roman"/>
              </w:rPr>
              <w:t>кл</w:t>
            </w:r>
            <w:proofErr w:type="spellEnd"/>
            <w:r w:rsidRPr="007B2B20">
              <w:rPr>
                <w:rFonts w:ascii="Times New Roman" w:hAnsi="Times New Roman" w:cs="Times New Roman"/>
              </w:rPr>
              <w:t>., русского языка, учителя информатики…</w:t>
            </w:r>
          </w:p>
        </w:tc>
      </w:tr>
      <w:tr w:rsidR="007B2B20" w:rsidRPr="007B2B20" w:rsidTr="00087579">
        <w:tc>
          <w:tcPr>
            <w:tcW w:w="276" w:type="pct"/>
          </w:tcPr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pct"/>
          </w:tcPr>
          <w:p w:rsidR="00CA0244" w:rsidRPr="007B2B20" w:rsidRDefault="00B4698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Семейный досуг (игры, мастер-классы, походы, конкурсы…)</w:t>
            </w:r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DF56D4" w:rsidRDefault="00DF5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D4" w:rsidRDefault="00DF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sz w:val="20"/>
                <w:szCs w:val="20"/>
              </w:rPr>
              <w:t>Сообщение от группы:</w:t>
            </w:r>
          </w:p>
          <w:p w:rsidR="00CA0244" w:rsidRPr="00DF56D4" w:rsidRDefault="00DF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ова</w:t>
            </w:r>
            <w:proofErr w:type="spellEnd"/>
            <w:r w:rsidRPr="00DF56D4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3067" w:type="pct"/>
          </w:tcPr>
          <w:p w:rsidR="00B4698D" w:rsidRPr="007B2B20" w:rsidRDefault="00B4698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lastRenderedPageBreak/>
              <w:t>Программа  «7-Я»</w:t>
            </w:r>
          </w:p>
          <w:p w:rsidR="00B4698D" w:rsidRPr="007B2B20" w:rsidRDefault="00B4698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: социально-гуманитарная</w:t>
            </w:r>
          </w:p>
          <w:p w:rsidR="00CA0244" w:rsidRPr="007B2B20" w:rsidRDefault="00B4698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Цель:  пропаганда и формирование семейных ценностей</w:t>
            </w:r>
          </w:p>
          <w:p w:rsidR="00B4698D" w:rsidRPr="007B2B20" w:rsidRDefault="00B4698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Задачи: 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lastRenderedPageBreak/>
              <w:t>- формир</w:t>
            </w:r>
            <w:r w:rsidR="004335D1" w:rsidRPr="007B2B20">
              <w:rPr>
                <w:rFonts w:ascii="Times New Roman" w:hAnsi="Times New Roman" w:cs="Times New Roman"/>
              </w:rPr>
              <w:t>овать активную позицию родителей и детей</w:t>
            </w:r>
            <w:r w:rsidRPr="007B2B20">
              <w:rPr>
                <w:rFonts w:ascii="Times New Roman" w:hAnsi="Times New Roman" w:cs="Times New Roman"/>
              </w:rPr>
              <w:t>;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рганизовать просветительские мероприятия для семей обучающихся Пировской школы…</w:t>
            </w:r>
          </w:p>
        </w:tc>
        <w:tc>
          <w:tcPr>
            <w:tcW w:w="458" w:type="pct"/>
          </w:tcPr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</w:tc>
      </w:tr>
      <w:tr w:rsidR="007B2B20" w:rsidRPr="007B2B20" w:rsidTr="00087579">
        <w:tc>
          <w:tcPr>
            <w:tcW w:w="276" w:type="pct"/>
          </w:tcPr>
          <w:p w:rsidR="00CA0244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99" w:type="pct"/>
          </w:tcPr>
          <w:p w:rsidR="00CA0244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Сбо</w:t>
            </w:r>
            <w:r w:rsidR="00DF56D4">
              <w:rPr>
                <w:rFonts w:ascii="Times New Roman" w:hAnsi="Times New Roman" w:cs="Times New Roman"/>
              </w:rPr>
              <w:t xml:space="preserve">рка, разборка, управление </w:t>
            </w:r>
            <w:proofErr w:type="spellStart"/>
            <w:r w:rsidR="00DF56D4">
              <w:rPr>
                <w:rFonts w:ascii="Times New Roman" w:hAnsi="Times New Roman" w:cs="Times New Roman"/>
              </w:rPr>
              <w:t>квадро</w:t>
            </w:r>
            <w:r w:rsidRPr="007B2B20">
              <w:rPr>
                <w:rFonts w:ascii="Times New Roman" w:hAnsi="Times New Roman" w:cs="Times New Roman"/>
              </w:rPr>
              <w:t>коптерами</w:t>
            </w:r>
            <w:proofErr w:type="spellEnd"/>
          </w:p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  <w:p w:rsidR="00CA0244" w:rsidRPr="00DF56D4" w:rsidRDefault="00CA0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D4" w:rsidRDefault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</w:p>
          <w:p w:rsidR="00CA0244" w:rsidRPr="007B2B20" w:rsidRDefault="00DF56D4">
            <w:pPr>
              <w:rPr>
                <w:rFonts w:ascii="Times New Roman" w:hAnsi="Times New Roman" w:cs="Times New Roman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Нафикова М.В.</w:t>
            </w:r>
          </w:p>
        </w:tc>
        <w:tc>
          <w:tcPr>
            <w:tcW w:w="3067" w:type="pct"/>
          </w:tcPr>
          <w:p w:rsidR="00CA0244" w:rsidRPr="007B2B20" w:rsidRDefault="00A50F5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Программа «Мобильная робототехника»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: техническая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Цель: привлечь и заинтересовать обучающихся к</w:t>
            </w:r>
            <w:r w:rsidR="0050016A">
              <w:rPr>
                <w:rFonts w:ascii="Times New Roman" w:hAnsi="Times New Roman" w:cs="Times New Roman"/>
              </w:rPr>
              <w:t xml:space="preserve"> сборке различных моделей </w:t>
            </w:r>
            <w:proofErr w:type="spellStart"/>
            <w:r w:rsidR="0050016A">
              <w:rPr>
                <w:rFonts w:ascii="Times New Roman" w:hAnsi="Times New Roman" w:cs="Times New Roman"/>
              </w:rPr>
              <w:t>квадро</w:t>
            </w:r>
            <w:r w:rsidRPr="007B2B20">
              <w:rPr>
                <w:rFonts w:ascii="Times New Roman" w:hAnsi="Times New Roman" w:cs="Times New Roman"/>
              </w:rPr>
              <w:t>коптеров</w:t>
            </w:r>
            <w:proofErr w:type="spellEnd"/>
            <w:r w:rsidRPr="007B2B20">
              <w:rPr>
                <w:rFonts w:ascii="Times New Roman" w:hAnsi="Times New Roman" w:cs="Times New Roman"/>
              </w:rPr>
              <w:t>.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Задачи: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бучить учащихся ТО упра</w:t>
            </w:r>
            <w:r w:rsidR="00DF56D4">
              <w:rPr>
                <w:rFonts w:ascii="Times New Roman" w:hAnsi="Times New Roman" w:cs="Times New Roman"/>
              </w:rPr>
              <w:t xml:space="preserve">влять различными моделями </w:t>
            </w:r>
            <w:proofErr w:type="spellStart"/>
            <w:r w:rsidR="00DF56D4">
              <w:rPr>
                <w:rFonts w:ascii="Times New Roman" w:hAnsi="Times New Roman" w:cs="Times New Roman"/>
              </w:rPr>
              <w:t>квадро</w:t>
            </w:r>
            <w:r w:rsidRPr="007B2B20">
              <w:rPr>
                <w:rFonts w:ascii="Times New Roman" w:hAnsi="Times New Roman" w:cs="Times New Roman"/>
              </w:rPr>
              <w:t>коптеров</w:t>
            </w:r>
            <w:proofErr w:type="spellEnd"/>
            <w:r w:rsidRPr="007B2B20">
              <w:rPr>
                <w:rFonts w:ascii="Times New Roman" w:hAnsi="Times New Roman" w:cs="Times New Roman"/>
              </w:rPr>
              <w:t>.</w:t>
            </w:r>
          </w:p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7B2B20">
              <w:rPr>
                <w:rFonts w:ascii="Times New Roman" w:hAnsi="Times New Roman" w:cs="Times New Roman"/>
              </w:rPr>
              <w:t>расчитана</w:t>
            </w:r>
            <w:proofErr w:type="spellEnd"/>
            <w:r w:rsidRPr="007B2B20">
              <w:rPr>
                <w:rFonts w:ascii="Times New Roman" w:hAnsi="Times New Roman" w:cs="Times New Roman"/>
              </w:rPr>
              <w:t xml:space="preserve"> на 1 год, 72 час., 2  час</w:t>
            </w:r>
            <w:proofErr w:type="gramStart"/>
            <w:r w:rsidRPr="007B2B20">
              <w:rPr>
                <w:rFonts w:ascii="Times New Roman" w:hAnsi="Times New Roman" w:cs="Times New Roman"/>
              </w:rPr>
              <w:t>.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B20">
              <w:rPr>
                <w:rFonts w:ascii="Times New Roman" w:hAnsi="Times New Roman" w:cs="Times New Roman"/>
              </w:rPr>
              <w:t>в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неделю. </w:t>
            </w:r>
          </w:p>
        </w:tc>
        <w:tc>
          <w:tcPr>
            <w:tcW w:w="458" w:type="pct"/>
          </w:tcPr>
          <w:p w:rsidR="00CA0244" w:rsidRPr="007B2B20" w:rsidRDefault="00CA0244">
            <w:pPr>
              <w:rPr>
                <w:rFonts w:ascii="Times New Roman" w:hAnsi="Times New Roman" w:cs="Times New Roman"/>
              </w:rPr>
            </w:pPr>
          </w:p>
        </w:tc>
      </w:tr>
      <w:tr w:rsidR="007B2B20" w:rsidRPr="007B2B20" w:rsidTr="00087579">
        <w:tc>
          <w:tcPr>
            <w:tcW w:w="276" w:type="pct"/>
          </w:tcPr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pct"/>
          </w:tcPr>
          <w:p w:rsidR="00A50F5D" w:rsidRDefault="00A50F5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Знакомство обучающихся с понятием правильное питание</w:t>
            </w:r>
            <w:r w:rsidR="0001383D" w:rsidRPr="007B2B20">
              <w:rPr>
                <w:rFonts w:ascii="Times New Roman" w:hAnsi="Times New Roman" w:cs="Times New Roman"/>
              </w:rPr>
              <w:t>, привитие навыков правильного питания</w:t>
            </w:r>
            <w:r w:rsidRPr="007B2B20">
              <w:rPr>
                <w:rFonts w:ascii="Times New Roman" w:hAnsi="Times New Roman" w:cs="Times New Roman"/>
              </w:rPr>
              <w:t xml:space="preserve"> </w:t>
            </w:r>
            <w:r w:rsidR="0001383D" w:rsidRPr="007B2B20">
              <w:rPr>
                <w:rFonts w:ascii="Times New Roman" w:hAnsi="Times New Roman" w:cs="Times New Roman"/>
              </w:rPr>
              <w:t>(воплощение в рацион)</w:t>
            </w:r>
          </w:p>
          <w:p w:rsidR="00DF56D4" w:rsidRDefault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  <w:r w:rsidR="00DF56D4"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7579" w:rsidRPr="00DF56D4" w:rsidRDefault="00DF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фикова</w:t>
            </w: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М.В</w:t>
            </w:r>
            <w:proofErr w:type="spellEnd"/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067" w:type="pct"/>
          </w:tcPr>
          <w:p w:rsidR="00A50F5D" w:rsidRPr="007B2B20" w:rsidRDefault="0001383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Программа «Правильное питание»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 xml:space="preserve">Направленность: </w:t>
            </w:r>
            <w:proofErr w:type="gramStart"/>
            <w:r w:rsidRPr="007B2B20">
              <w:rPr>
                <w:rFonts w:ascii="Times New Roman" w:hAnsi="Times New Roman" w:cs="Times New Roman"/>
                <w:b/>
              </w:rPr>
              <w:t>социально-гуманитарное</w:t>
            </w:r>
            <w:proofErr w:type="gramEnd"/>
            <w:r w:rsidRPr="007B2B20">
              <w:rPr>
                <w:rFonts w:ascii="Times New Roman" w:hAnsi="Times New Roman" w:cs="Times New Roman"/>
                <w:b/>
              </w:rPr>
              <w:t xml:space="preserve"> (художественное?)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Цель: познакомить </w:t>
            </w:r>
            <w:proofErr w:type="gramStart"/>
            <w:r w:rsidRPr="007B2B2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с элементами правильного питания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Задачи: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научить детей правильному приготовлению разнообразных полезных блюд….</w:t>
            </w:r>
          </w:p>
        </w:tc>
        <w:tc>
          <w:tcPr>
            <w:tcW w:w="458" w:type="pct"/>
          </w:tcPr>
          <w:p w:rsidR="00A50F5D" w:rsidRPr="007B2B20" w:rsidRDefault="00A50F5D">
            <w:pPr>
              <w:rPr>
                <w:rFonts w:ascii="Times New Roman" w:hAnsi="Times New Roman" w:cs="Times New Roman"/>
              </w:rPr>
            </w:pPr>
          </w:p>
        </w:tc>
      </w:tr>
      <w:tr w:rsidR="007B2B20" w:rsidRPr="007B2B20" w:rsidTr="00087579">
        <w:tc>
          <w:tcPr>
            <w:tcW w:w="276" w:type="pct"/>
          </w:tcPr>
          <w:p w:rsidR="00A50F5D" w:rsidRPr="007B2B20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pct"/>
          </w:tcPr>
          <w:p w:rsidR="00087579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Робототехника для обучающихся всех возрастов</w:t>
            </w:r>
          </w:p>
          <w:p w:rsidR="00087579" w:rsidRP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DF56D4" w:rsidRDefault="00087579" w:rsidP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</w:p>
          <w:p w:rsidR="00087579" w:rsidRPr="00DF56D4" w:rsidRDefault="00DF56D4" w:rsidP="0008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Пистер</w:t>
            </w:r>
            <w:proofErr w:type="spellEnd"/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3067" w:type="pct"/>
          </w:tcPr>
          <w:p w:rsidR="00A50F5D" w:rsidRPr="007B2B20" w:rsidRDefault="0001383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Модульная, сквозная долгосрочная программа «Робототехника»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: техническая</w:t>
            </w:r>
          </w:p>
          <w:p w:rsidR="0001383D" w:rsidRPr="007B2B20" w:rsidRDefault="0001383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Модуль </w:t>
            </w:r>
            <w:r w:rsidR="00C54D48" w:rsidRPr="007B2B20">
              <w:rPr>
                <w:rFonts w:ascii="Times New Roman" w:hAnsi="Times New Roman" w:cs="Times New Roman"/>
              </w:rPr>
              <w:t xml:space="preserve">№1: </w:t>
            </w:r>
            <w:r w:rsidRPr="007B2B20">
              <w:rPr>
                <w:rFonts w:ascii="Times New Roman" w:hAnsi="Times New Roman" w:cs="Times New Roman"/>
              </w:rPr>
              <w:t>для обучающихся 5-7 лет – сборка конструкторов электронно-развивающих, 1 год, 72 час</w:t>
            </w:r>
            <w:proofErr w:type="gramStart"/>
            <w:r w:rsidRPr="007B2B20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54D48" w:rsidRPr="007B2B20" w:rsidRDefault="00C54D4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Модуль № 2: для обучающихся 8-10 лет – </w:t>
            </w:r>
            <w:proofErr w:type="spellStart"/>
            <w:r w:rsidRPr="007B2B20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7B2B20">
              <w:rPr>
                <w:rFonts w:ascii="Times New Roman" w:hAnsi="Times New Roman" w:cs="Times New Roman"/>
              </w:rPr>
              <w:t>, 1 год, 72 час</w:t>
            </w:r>
            <w:proofErr w:type="gramStart"/>
            <w:r w:rsidRPr="007B2B20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54D48" w:rsidRPr="007B2B20" w:rsidRDefault="00C54D4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Модуль № 3: для обучающихся 11-14 лет – сборка радиоуправляемых моделей, 1 год, 108 час;</w:t>
            </w:r>
          </w:p>
          <w:p w:rsidR="00C54D48" w:rsidRPr="007B2B20" w:rsidRDefault="00C54D4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Модуль № 4: 15-18 лет – создание моделей багги – сборка техн</w:t>
            </w:r>
            <w:r w:rsidR="00DF56D4">
              <w:rPr>
                <w:rFonts w:ascii="Times New Roman" w:hAnsi="Times New Roman" w:cs="Times New Roman"/>
              </w:rPr>
              <w:t>ических моделей, 1 год, 108ч</w:t>
            </w:r>
          </w:p>
        </w:tc>
        <w:tc>
          <w:tcPr>
            <w:tcW w:w="458" w:type="pct"/>
          </w:tcPr>
          <w:p w:rsidR="00A50F5D" w:rsidRPr="007B2B20" w:rsidRDefault="00C54D48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Учителя физики, информатики</w:t>
            </w:r>
          </w:p>
        </w:tc>
      </w:tr>
      <w:tr w:rsidR="007B2B20" w:rsidRPr="007B2B20" w:rsidTr="00087579">
        <w:tc>
          <w:tcPr>
            <w:tcW w:w="276" w:type="pct"/>
          </w:tcPr>
          <w:p w:rsidR="00A50F5D" w:rsidRPr="007B2B20" w:rsidRDefault="002941DD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pct"/>
          </w:tcPr>
          <w:p w:rsidR="00087579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Обучение работе с текстом, изображением, звуком, видео, анимацией, мобильной организацией сайта.</w:t>
            </w:r>
          </w:p>
          <w:p w:rsidR="00087579" w:rsidRP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P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087579" w:rsidRDefault="00087579" w:rsidP="00087579">
            <w:pPr>
              <w:rPr>
                <w:rFonts w:ascii="Times New Roman" w:hAnsi="Times New Roman" w:cs="Times New Roman"/>
              </w:rPr>
            </w:pPr>
          </w:p>
          <w:p w:rsidR="00DF56D4" w:rsidRDefault="00087579" w:rsidP="00087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Сообщение от группы:</w:t>
            </w:r>
          </w:p>
          <w:p w:rsidR="00087579" w:rsidRPr="00DF56D4" w:rsidRDefault="00DF56D4" w:rsidP="0008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рионова </w:t>
            </w:r>
            <w:r w:rsidRPr="00DF56D4">
              <w:rPr>
                <w:rFonts w:ascii="Times New Roman" w:hAnsi="Times New Roman" w:cs="Times New Roman"/>
                <w:i/>
                <w:sz w:val="20"/>
                <w:szCs w:val="20"/>
              </w:rPr>
              <w:t>Ю.А.</w:t>
            </w:r>
          </w:p>
        </w:tc>
        <w:tc>
          <w:tcPr>
            <w:tcW w:w="3067" w:type="pct"/>
          </w:tcPr>
          <w:p w:rsidR="00A50F5D" w:rsidRPr="007B2B20" w:rsidRDefault="00715447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Программа «Веб-дизайн»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  <w:b/>
              </w:rPr>
            </w:pPr>
            <w:r w:rsidRPr="007B2B20">
              <w:rPr>
                <w:rFonts w:ascii="Times New Roman" w:hAnsi="Times New Roman" w:cs="Times New Roman"/>
                <w:b/>
              </w:rPr>
              <w:t>Направленность: техническая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Цель: развитие визуальной грамотности и творческого мышления.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Задачи: 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бучение навыкам веб-дизайна;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своение дизайнерских программ;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развитие проектного мышления;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- обучение специфике работы в команде.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Планируемый результат: сформирована способность </w:t>
            </w:r>
            <w:proofErr w:type="gramStart"/>
            <w:r w:rsidRPr="007B2B2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правильно, грамотно использовать информационные пространства.</w:t>
            </w:r>
          </w:p>
          <w:p w:rsidR="00715447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 xml:space="preserve">Возможное применение на практике: помощь завучам в ведении школьной страницы в ВК или школьного сайта; </w:t>
            </w:r>
            <w:proofErr w:type="gramStart"/>
            <w:r w:rsidRPr="007B2B20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7B2B20">
              <w:rPr>
                <w:rFonts w:ascii="Times New Roman" w:hAnsi="Times New Roman" w:cs="Times New Roman"/>
              </w:rPr>
              <w:t xml:space="preserve"> создать сайт достижений класса, др.</w:t>
            </w:r>
          </w:p>
        </w:tc>
        <w:tc>
          <w:tcPr>
            <w:tcW w:w="458" w:type="pct"/>
          </w:tcPr>
          <w:p w:rsidR="00A50F5D" w:rsidRPr="007B2B20" w:rsidRDefault="00715447">
            <w:pPr>
              <w:rPr>
                <w:rFonts w:ascii="Times New Roman" w:hAnsi="Times New Roman" w:cs="Times New Roman"/>
              </w:rPr>
            </w:pPr>
            <w:r w:rsidRPr="007B2B20">
              <w:rPr>
                <w:rFonts w:ascii="Times New Roman" w:hAnsi="Times New Roman" w:cs="Times New Roman"/>
              </w:rPr>
              <w:t>Ларионов А.Н., Ларионова Ю.А.</w:t>
            </w:r>
          </w:p>
        </w:tc>
      </w:tr>
    </w:tbl>
    <w:p w:rsidR="00CA0244" w:rsidRPr="007B2B20" w:rsidRDefault="00CA0244">
      <w:pPr>
        <w:rPr>
          <w:rFonts w:ascii="Times New Roman" w:hAnsi="Times New Roman" w:cs="Times New Roman"/>
          <w:i/>
        </w:rPr>
      </w:pPr>
    </w:p>
    <w:sectPr w:rsidR="00CA0244" w:rsidRPr="007B2B20" w:rsidSect="00CA02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78"/>
    <w:rsid w:val="0001383D"/>
    <w:rsid w:val="00053768"/>
    <w:rsid w:val="00087579"/>
    <w:rsid w:val="00212898"/>
    <w:rsid w:val="002927EF"/>
    <w:rsid w:val="002941DD"/>
    <w:rsid w:val="003B39CC"/>
    <w:rsid w:val="004335D1"/>
    <w:rsid w:val="0050016A"/>
    <w:rsid w:val="00577DD6"/>
    <w:rsid w:val="005B3E78"/>
    <w:rsid w:val="00715447"/>
    <w:rsid w:val="00776C2A"/>
    <w:rsid w:val="007B2B20"/>
    <w:rsid w:val="00906A37"/>
    <w:rsid w:val="00A50F5D"/>
    <w:rsid w:val="00B4281B"/>
    <w:rsid w:val="00B4698D"/>
    <w:rsid w:val="00C54D48"/>
    <w:rsid w:val="00C959A6"/>
    <w:rsid w:val="00CA0244"/>
    <w:rsid w:val="00D15CF4"/>
    <w:rsid w:val="00DA17E0"/>
    <w:rsid w:val="00DF56D4"/>
    <w:rsid w:val="00E37CD5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uiPriority w:val="99"/>
    <w:locked/>
    <w:rsid w:val="0008757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8757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57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uiPriority w:val="99"/>
    <w:locked/>
    <w:rsid w:val="0008757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87579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57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2CE6-0172-44A7-B129-44115E9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4-08-23T08:00:00Z</dcterms:created>
  <dcterms:modified xsi:type="dcterms:W3CDTF">2024-10-11T02:41:00Z</dcterms:modified>
</cp:coreProperties>
</file>